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CA" w:rsidRDefault="00C10CCA" w:rsidP="00C10CCA">
      <w:pPr>
        <w:spacing w:after="0" w:line="240" w:lineRule="auto"/>
        <w:ind w:left="9072" w:firstLine="1296"/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PATVIRTINTA</w:t>
      </w:r>
    </w:p>
    <w:p w:rsidR="00C10CCA" w:rsidRDefault="00C10CCA" w:rsidP="00C10CCA">
      <w:pPr>
        <w:spacing w:after="0" w:line="240" w:lineRule="auto"/>
        <w:ind w:left="9639" w:firstLine="729"/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BĮ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Liolių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socialinė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globo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namų</w:t>
      </w:r>
      <w:proofErr w:type="spellEnd"/>
    </w:p>
    <w:p w:rsidR="00C10CCA" w:rsidRDefault="00C10CCA" w:rsidP="00C10CCA">
      <w:pPr>
        <w:spacing w:after="0" w:line="240" w:lineRule="auto"/>
        <w:ind w:left="9072" w:firstLine="1296"/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Direktoria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Erminija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Simonavičia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                                    </w:t>
      </w:r>
    </w:p>
    <w:p w:rsidR="00C10CCA" w:rsidRDefault="00874E30" w:rsidP="00D064DD">
      <w:pPr>
        <w:tabs>
          <w:tab w:val="left" w:pos="11907"/>
        </w:tabs>
        <w:spacing w:after="0" w:line="240" w:lineRule="auto"/>
        <w:ind w:left="9639"/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             2020-09</w:t>
      </w:r>
      <w:r w:rsidR="00C10CCA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-</w:t>
      </w:r>
      <w:r w:rsidR="00997A1D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30</w:t>
      </w:r>
      <w:r w:rsidR="00ED3F30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</w:t>
      </w:r>
      <w:proofErr w:type="spellStart"/>
      <w:proofErr w:type="gramStart"/>
      <w:r w:rsidR="00ED3F30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Įsakymu</w:t>
      </w:r>
      <w:proofErr w:type="spellEnd"/>
      <w:r w:rsidR="00ED3F30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 Nr.V</w:t>
      </w:r>
      <w:proofErr w:type="gramEnd"/>
      <w:r w:rsidR="00ED3F30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-</w:t>
      </w:r>
      <w:r w:rsidR="00997A1D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>130</w:t>
      </w:r>
      <w:r w:rsidR="00D064DD">
        <w:rPr>
          <w:rFonts w:ascii="Times New Roman" w:eastAsia="Times New Roman" w:hAnsi="Times New Roman"/>
          <w:color w:val="000000"/>
          <w:sz w:val="20"/>
          <w:szCs w:val="20"/>
          <w:lang w:val="en-US" w:eastAsia="lt-LT"/>
        </w:rPr>
        <w:t xml:space="preserve">            </w:t>
      </w:r>
    </w:p>
    <w:p w:rsidR="00C10CCA" w:rsidRDefault="00C10CCA" w:rsidP="00C10C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en-US" w:eastAsia="lt-LT"/>
        </w:rPr>
        <w:t>2020 m. BĮ LIOLIŲ SOCIALINĖS GLOBOS NAMŲ planuojamų PIRKTI PREKIŲ, PASLAUGŲ, DARBŲ</w:t>
      </w:r>
    </w:p>
    <w:p w:rsidR="00C10CCA" w:rsidRDefault="00C10CCA" w:rsidP="00C10C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en-US" w:eastAsia="lt-LT"/>
        </w:rPr>
        <w:t xml:space="preserve">viešųjų pirkimų planas </w:t>
      </w:r>
    </w:p>
    <w:p w:rsidR="00C10CCA" w:rsidRDefault="00C10CCA" w:rsidP="00C10CC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lt-LT"/>
        </w:rPr>
      </w:pPr>
    </w:p>
    <w:tbl>
      <w:tblPr>
        <w:tblW w:w="149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419"/>
        <w:gridCol w:w="2835"/>
        <w:gridCol w:w="1276"/>
        <w:gridCol w:w="850"/>
        <w:gridCol w:w="142"/>
        <w:gridCol w:w="1276"/>
        <w:gridCol w:w="2126"/>
        <w:gridCol w:w="1985"/>
        <w:gridCol w:w="1417"/>
        <w:gridCol w:w="1097"/>
      </w:tblGrid>
      <w:tr w:rsidR="00C10CCA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Eil.</w:t>
            </w:r>
          </w:p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odas</w:t>
            </w:r>
          </w:p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gal</w:t>
            </w:r>
          </w:p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BVP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rkimo objekto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umatomų pirkti prekių kiekiai, bei paslaugų ir darbų apimty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umatoma pirkimo pradž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etinamos sudaryti pirkimo</w:t>
            </w:r>
          </w:p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utarties trukmė</w:t>
            </w:r>
          </w:p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(su pratęsimai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umatomas pirkimo būd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Pirkimo iniciatori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Numatoma pirkimo vertė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u PVM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stabos</w:t>
            </w:r>
          </w:p>
        </w:tc>
      </w:tr>
      <w:tr w:rsidR="00C10CCA" w:rsidTr="00C10CCA">
        <w:trPr>
          <w:trHeight w:val="145"/>
        </w:trPr>
        <w:tc>
          <w:tcPr>
            <w:tcW w:w="14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Default="00C10CCA" w:rsidP="00C10C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 xml:space="preserve">PREKĖS </w:t>
            </w:r>
          </w:p>
        </w:tc>
      </w:tr>
      <w:tr w:rsidR="009C5C07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9C5C0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341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edi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C5C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C5C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B07A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B07A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E91325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5</w:t>
            </w:r>
            <w:r w:rsidR="009C5C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13627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9C5C07" w:rsidRPr="00CD6E13" w:rsidTr="009C5C07">
        <w:trPr>
          <w:trHeight w:val="4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361">
              <w:rPr>
                <w:rFonts w:ascii="Times New Roman" w:hAnsi="Times New Roman"/>
                <w:sz w:val="20"/>
                <w:szCs w:val="20"/>
              </w:rPr>
              <w:t>03441000-3</w:t>
            </w:r>
          </w:p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ekoratyviniai augal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FD4361" w:rsidRDefault="009C5C07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13627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9C5C07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9100000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B91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uras </w:t>
            </w: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B912D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</w:t>
            </w: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glių granulės, medžio granulė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EC3A55" w:rsidP="00EC3A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5</w:t>
            </w:r>
            <w:r w:rsidR="009C5C07"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elbiama apklausa </w:t>
            </w:r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CVP IS  </w:t>
            </w:r>
            <w:proofErr w:type="spellStart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9C5C07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ED3F30" w:rsidRDefault="00B912D1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4</w:t>
            </w:r>
            <w:r w:rsidR="009C5C07"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0</w:t>
            </w:r>
            <w:r w:rsidR="00D064D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13627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9C5C07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A11001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9132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egalai automobiliams:</w:t>
            </w:r>
          </w:p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enzinas,</w:t>
            </w:r>
          </w:p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yzelin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51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Neskelbiama apklausa </w:t>
            </w:r>
            <w:r w:rsidRPr="00A11001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CVP IS </w:t>
            </w:r>
            <w:proofErr w:type="spellStart"/>
            <w:r w:rsidRPr="00A11001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A11001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9C5C07" w:rsidP="00C519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A11001" w:rsidRDefault="00D064DD" w:rsidP="00C519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</w:t>
            </w:r>
            <w:r w:rsidR="009C5C07" w:rsidRPr="00A1100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  <w:r w:rsidR="00E913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C07" w:rsidRPr="00136271" w:rsidRDefault="009C5C07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1100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93100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lektros energ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D4361" w:rsidRDefault="00D064DD" w:rsidP="00B0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436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1000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ėsa ir mėsos gaminiai</w:t>
            </w:r>
          </w:p>
          <w:p w:rsidR="00D064DD" w:rsidRPr="00ED3F30" w:rsidRDefault="00D064DD" w:rsidP="00C10CCA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pStyle w:val="Betarp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elbiama apklausa  CVP IS  </w:t>
            </w:r>
            <w:proofErr w:type="spellStart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220000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uvis ir žuvies gamin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pStyle w:val="Betarp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elbiama apklausa  CVP IS </w:t>
            </w:r>
            <w:proofErr w:type="spellStart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E91325" w:rsidP="00D064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099</w:t>
            </w:r>
            <w:r w:rsidR="00D064D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4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3000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isiai, daržovės ir panašūs produk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kelbiama apklausa</w:t>
            </w:r>
          </w:p>
          <w:p w:rsidR="00D064DD" w:rsidRPr="00ED3F30" w:rsidRDefault="00D064DD" w:rsidP="00ED3F3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VP IS  </w:t>
            </w: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ED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8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5500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Įvairūs pieno produkta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elbiama apklausa CVP IS  </w:t>
            </w:r>
            <w:proofErr w:type="spellStart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8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811000-6</w:t>
            </w:r>
          </w:p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uona ir pyrago gaminiai</w:t>
            </w:r>
          </w:p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elbiama apklausa CVP IS  </w:t>
            </w:r>
            <w:proofErr w:type="spellStart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8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5800000-6</w:t>
            </w:r>
          </w:p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3142500-3</w:t>
            </w:r>
          </w:p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5600000-4</w:t>
            </w:r>
          </w:p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lastRenderedPageBreak/>
              <w:t>15400000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Įvairūs maisto produktai</w:t>
            </w:r>
          </w:p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iaušiniai </w:t>
            </w:r>
          </w:p>
          <w:p w:rsidR="00D064DD" w:rsidRPr="00ED3F30" w:rsidRDefault="00D064DD" w:rsidP="00ED3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Grūdų malūno produktai, </w:t>
            </w: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Gyvulinis ir augalinis aliej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elbiama apklausa  CVP IS  </w:t>
            </w:r>
            <w:proofErr w:type="spellStart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D3F3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D3F30" w:rsidRDefault="00D064DD" w:rsidP="00924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 w:rsidRPr="00ED3F3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AF04E7">
        <w:trPr>
          <w:trHeight w:val="4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8276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8300000-2</w:t>
            </w:r>
          </w:p>
          <w:p w:rsidR="00D064DD" w:rsidRPr="00E95610" w:rsidRDefault="00D064DD" w:rsidP="001614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8276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880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ranga</w:t>
            </w:r>
          </w:p>
          <w:p w:rsidR="00D064DD" w:rsidRDefault="00D064DD" w:rsidP="002C2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</w:t>
            </w:r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ynė</w:t>
            </w:r>
          </w:p>
          <w:p w:rsidR="00D064DD" w:rsidRPr="00E95610" w:rsidRDefault="00D064DD" w:rsidP="002C2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CVP IS </w:t>
            </w:r>
            <w:proofErr w:type="spellStart"/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9561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ocialinis darbuotojas</w:t>
            </w:r>
            <w:r w:rsidR="007B147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(D. Jasulaitienė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E91325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099</w:t>
            </w:r>
            <w:r w:rsidR="00D064D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E9561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8100000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arbo rūbai ir avalynė:</w:t>
            </w:r>
          </w:p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uniformos, </w:t>
            </w:r>
            <w:proofErr w:type="spellStart"/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umpaitės</w:t>
            </w:r>
            <w:proofErr w:type="spellEnd"/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- šlepetė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7032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0D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ocialinis darbuotojas</w:t>
            </w:r>
            <w:r w:rsidR="007B147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(L. Kaminskienė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A0D6B" w:rsidRDefault="007134D6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6</w:t>
            </w:r>
            <w:r w:rsidR="00D064D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214EA8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A0D6B" w:rsidRDefault="00214EA8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A0D6B" w:rsidRDefault="00214EA8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214EA8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952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A0D6B" w:rsidRDefault="00214EA8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4EA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lastikiniai gamini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(dėžutės maistu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A0D6B" w:rsidRDefault="00214EA8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4EA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Default="00214EA8" w:rsidP="007032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24BE4" w:rsidRDefault="00214EA8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ienkartinės sutarty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24BE4" w:rsidRDefault="00214EA8" w:rsidP="007134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924BE4" w:rsidRDefault="00214EA8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Default="00214EA8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A8" w:rsidRPr="00136271" w:rsidRDefault="00214EA8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244550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ezinfekcinės priemon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vadov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17232" w:rsidRDefault="00E91325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5</w:t>
            </w:r>
            <w:r w:rsidR="00D064DD" w:rsidRPr="0001723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0190000-7 301920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iuro popierius, įvairi biuro įranga ir kanceliariniai reikmen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140 </w:t>
            </w:r>
            <w:proofErr w:type="spellStart"/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k</w:t>
            </w:r>
            <w:proofErr w:type="spellEnd"/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PO, 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dministratorius, Užvenčio padalinio vadov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197600-2</w:t>
            </w:r>
          </w:p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192000-1</w:t>
            </w:r>
          </w:p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7524200-9</w:t>
            </w:r>
          </w:p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78235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onės menų užimtumo kabinetu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ienkartinės sutarty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</w:t>
            </w:r>
          </w:p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pecialis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0200000-1</w:t>
            </w:r>
          </w:p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mpiuterinė įranga ir reikmeny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924BE4" w:rsidRDefault="005D007F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5</w:t>
            </w:r>
            <w:r w:rsidR="00D064DD" w:rsidRPr="00924B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</w:t>
            </w:r>
            <w:r w:rsidR="00D064D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  <w:p w:rsidR="00D064DD" w:rsidRPr="00924BE4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023731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pausdintuvų  eksploatacinės medžiag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32EB8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32EB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1400000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231E55" w:rsidP="00231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kumuliatoriu</w:t>
            </w:r>
            <w:r w:rsidR="00D064DD"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 generatoriu</w:t>
            </w: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kaitinimo elementai viryklei, </w:t>
            </w:r>
            <w:r w:rsidR="00D064DD"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ndens šild</w:t>
            </w: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ytuvams, temperatūros reguliator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31E55" w:rsidRDefault="00231E55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</w:t>
            </w:r>
            <w:r w:rsidR="00D064DD"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  <w:r w:rsidRPr="00231E5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A47B4B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136271" w:rsidRDefault="00A47B4B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15000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švietimo įrenginiai ir elektros šviestuvai (pastatomi šviestuva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773D89" w:rsidRDefault="00A47B4B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73D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4B" w:rsidRPr="00136271" w:rsidRDefault="00A47B4B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F66F1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136271" w:rsidRDefault="00DF66F1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2324000-0</w:t>
            </w:r>
          </w:p>
          <w:p w:rsidR="002E12D7" w:rsidRPr="00DF66F1" w:rsidRDefault="002E12D7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2E12D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23442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levizoriai</w:t>
            </w:r>
          </w:p>
          <w:p w:rsidR="002E12D7" w:rsidRPr="00DF66F1" w:rsidRDefault="002E12D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adijo imtuv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DF66F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DF66F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DF66F1" w:rsidRDefault="00DF66F1" w:rsidP="00D26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DF66F1" w:rsidRDefault="00DF66F1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DF66F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DF66F1" w:rsidRDefault="002E12D7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</w:t>
            </w:r>
            <w:r w:rsidR="00DF66F1" w:rsidRP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13627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3196000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2163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binės medicininės priemon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ki įsipareigojimų įvykdy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kelbiama apklausa  CVP IS </w:t>
            </w:r>
            <w:proofErr w:type="spellStart"/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ocialinis </w:t>
            </w:r>
          </w:p>
          <w:p w:rsidR="00D064DD" w:rsidRPr="0058489E" w:rsidRDefault="00D064DD" w:rsidP="002D4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arbuoto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8489E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</w:t>
            </w:r>
            <w:r w:rsidRPr="0058489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00,00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3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3190000-8</w:t>
            </w:r>
          </w:p>
          <w:p w:rsidR="00D064DD" w:rsidRPr="0003186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  <w:p w:rsidR="00D064DD" w:rsidRPr="0003186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  <w:p w:rsidR="00D064DD" w:rsidRPr="0003186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1893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031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edicininės svarstyklės su ūgio matuokle,  plastikinės dėžės vaistams, krepšiai (medicinos personalu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vadovė, vyr. slaugyto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31867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</w:t>
            </w:r>
            <w:r w:rsidRPr="0003186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84A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3600000-6</w:t>
            </w:r>
            <w:r w:rsidRPr="00D7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4A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3700000-7</w:t>
            </w:r>
          </w:p>
          <w:p w:rsidR="00D064DD" w:rsidRPr="00D7084A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edikamentai ir medicininės priemon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0F55F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kelbia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apklausa </w:t>
            </w:r>
            <w:r w:rsidR="00D064DD"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CVP IS </w:t>
            </w:r>
            <w:proofErr w:type="spellStart"/>
            <w:r w:rsidR="00D064DD"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="00D064DD"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vadovė V. Andrijausk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7084A" w:rsidRDefault="00E91325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099</w:t>
            </w:r>
            <w:r w:rsidR="00D064DD" w:rsidRPr="00D708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370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uskelnės ir kitos slaugos priemon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PO katalog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andėlininkė - apskaitinink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26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3000</w:t>
            </w:r>
            <w:r w:rsid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26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4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3700000-7</w:t>
            </w:r>
          </w:p>
          <w:p w:rsidR="00D064DD" w:rsidRPr="0044451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9800000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B67DAA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Higienos, valymo ir kitos ūkinės prek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654A3F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654A3F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PO katalogas, neskelbiama apkla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654A3F" w:rsidP="00654A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andėlinink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44512" w:rsidRDefault="00B67DAA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6</w:t>
            </w:r>
            <w:r w:rsidR="00D064DD" w:rsidRPr="004445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AD28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AD2889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43500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dangos automobiliams, automobilio sėdynių užvalkal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D2889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5</w:t>
            </w:r>
            <w:r w:rsidRPr="00AD288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4928480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1E4E51" w:rsidP="001E4E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ukšliadėžės (lauko, vida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1E4E5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1E4E51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E4E5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46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E4E5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4990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ersonalo iškvietimo siste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9A0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9A0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500</w:t>
            </w:r>
            <w:r w:rsid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9603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5111320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esintuv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4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B07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B07A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AA1599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5814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onės 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000</w:t>
            </w:r>
            <w:r w:rsid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A5E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F66F1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DF66F1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8311000-8</w:t>
            </w:r>
          </w:p>
          <w:p w:rsidR="0089046B" w:rsidRPr="005A5E54" w:rsidRDefault="0089046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DF66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Elektroninės svarstyklės </w:t>
            </w:r>
            <w:r w:rsidR="008904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 kg, medicininės svarstyklės su ūgio matuok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89046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D26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89046B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5</w:t>
            </w:r>
            <w:r w:rsid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F1" w:rsidRPr="005A5E54" w:rsidRDefault="00DF66F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8651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Fotoapara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 suta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E73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00</w:t>
            </w:r>
            <w:r w:rsidR="00DF66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5E73E2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F7174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86220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eidrodžiai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dušui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Užvenči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, </w:t>
            </w:r>
            <w:proofErr w:type="spellStart"/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neziterapiniam</w:t>
            </w:r>
            <w:proofErr w:type="spellEnd"/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kabinetu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934A82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34A8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</w:t>
            </w:r>
            <w:r w:rsidRPr="00F717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F7174B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9000000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Baldai (virtuvinis komplektas, lovos, spintos, stalai, kėdės, knygų lentynos, minkšti kampai, foteliai </w:t>
            </w:r>
            <w:proofErr w:type="spellStart"/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lax</w:t>
            </w:r>
            <w:proofErr w:type="spellEnd"/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stelažai, indauja, spintelės rūba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EB1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211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kelbiama apklausa CVP IS </w:t>
            </w:r>
            <w:proofErr w:type="spellStart"/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  <w:r w:rsidR="004D11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1139C" w:rsidRDefault="00CC219F" w:rsidP="00CC2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78</w:t>
            </w:r>
            <w:r w:rsidR="00D064DD" w:rsidRPr="002113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934A82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21139C" w:rsidRDefault="00934A82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F0" w:rsidRDefault="008453F0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8453F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913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000-4</w:t>
            </w:r>
          </w:p>
          <w:p w:rsidR="00934A82" w:rsidRDefault="00934A82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0E58C8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9151100-6</w:t>
            </w:r>
          </w:p>
          <w:p w:rsidR="008453F0" w:rsidRPr="0021139C" w:rsidRDefault="008453F0" w:rsidP="008453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8453F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F0" w:rsidRDefault="008453F0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8453F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Drabužių kabyklos</w:t>
            </w:r>
          </w:p>
          <w:p w:rsidR="00934A82" w:rsidRPr="0021139C" w:rsidRDefault="00934A82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34A8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opierinių rankšluosčių laikikli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tualetinio popieriaus laikikl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C92E17" w:rsidRDefault="00934A82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C92E17" w:rsidRDefault="00934A82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C92E17" w:rsidRDefault="00934A82" w:rsidP="00D26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C92E17" w:rsidRDefault="00934A82" w:rsidP="00D26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C92E17" w:rsidRDefault="00934A82" w:rsidP="00D26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C92E17" w:rsidRDefault="00934A82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82" w:rsidRPr="00136271" w:rsidRDefault="00934A82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BE42FB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21139C" w:rsidRDefault="00BE42FB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8453F0" w:rsidRDefault="00BE42F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E42F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92900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8453F0" w:rsidRDefault="00BE42FB" w:rsidP="00BE42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E42F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Įvairūs dekoratyviniai lauko ir  vidaus patalpų objek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tai (paveikslai, vazos, vazona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C92E17" w:rsidRDefault="00BE42F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E42F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C92E17" w:rsidRDefault="00BE42F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C92E17" w:rsidRDefault="00BE42FB" w:rsidP="00713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C92E17" w:rsidRDefault="00BE42FB" w:rsidP="00713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C92E17" w:rsidRDefault="00BE42FB" w:rsidP="007134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C92E17" w:rsidRDefault="00BE42FB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FB" w:rsidRPr="00136271" w:rsidRDefault="00BE42FB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0F54D7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92211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F54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rtuvės indai ir reikmen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F54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F54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7A5A4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7A5A41" w:rsidP="00EF31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  <w:r w:rsidR="00D064DD" w:rsidRPr="000F54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0F54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7A5A41" w:rsidP="007A5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599</w:t>
            </w:r>
            <w:r w:rsid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F54D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655C8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9314000-6</w:t>
            </w:r>
          </w:p>
          <w:p w:rsidR="00D064DD" w:rsidRPr="00655C8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80" w:rsidRPr="00655C80" w:rsidRDefault="00655C80" w:rsidP="00655C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amoniniai virtuvės įrenginiai</w:t>
            </w:r>
          </w:p>
          <w:p w:rsidR="00D064DD" w:rsidRPr="00655C8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655C80" w:rsidRDefault="00655C80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655C80" w:rsidRDefault="00655C80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655C80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raštu CVP IS </w:t>
            </w:r>
            <w:proofErr w:type="spellStart"/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  <w:p w:rsidR="005D007F" w:rsidRPr="00655C80" w:rsidRDefault="005D007F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655C8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Energetikas, </w:t>
            </w:r>
          </w:p>
          <w:p w:rsidR="00D064DD" w:rsidRPr="00655C8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ė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655C80" w:rsidRDefault="00655C80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55C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500</w:t>
            </w:r>
            <w:r w:rsid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950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kstilės gaminiai. (Patalynės komplektai, rankšluosčiai, paklodės ir k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D268A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554C27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skelbiama apklausa  CVP 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268A1" w:rsidRDefault="00D268A1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ocialinis darbuotojas (D. Jasulaitienė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EF316E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500</w:t>
            </w:r>
            <w:r w:rsidR="00D268A1" w:rsidRPr="00D268A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6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95154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DC61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aliuzės (</w:t>
            </w:r>
            <w:proofErr w:type="spellStart"/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oletai</w:t>
            </w:r>
            <w:proofErr w:type="spellEnd"/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  <w:r w:rsidR="0070320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tinkleliai nuo uod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s</w:t>
            </w: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elbiama apklausa CVP IS </w:t>
            </w:r>
            <w:proofErr w:type="spellStart"/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C61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703203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DC6107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5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9530000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007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limėliai prie dur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AF2AA8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</w:t>
            </w:r>
            <w:r w:rsidR="00D064DD"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007454" w:rsidRDefault="00007454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</w:t>
            </w:r>
            <w:r w:rsidR="00D064DD" w:rsidRPr="000074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</w:t>
            </w:r>
            <w:r w:rsid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5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7D" w:rsidRPr="008C7B44" w:rsidRDefault="0048327D" w:rsidP="0048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832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9700000-9</w:t>
            </w:r>
            <w:r w:rsidRPr="004832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963EB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uitiniai prietaisai</w:t>
            </w:r>
          </w:p>
          <w:p w:rsidR="00D064DD" w:rsidRPr="008C7B44" w:rsidRDefault="00963EB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D064DD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aldytuvas ,</w:t>
            </w: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šaldiklis</w:t>
            </w:r>
            <w:r w:rsidR="004832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7A3D95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įmontuojama orkaitė, </w:t>
            </w:r>
            <w:proofErr w:type="spellStart"/>
            <w:r w:rsidR="005A023B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tlentė</w:t>
            </w:r>
            <w:proofErr w:type="spellEnd"/>
            <w:r w:rsidR="005A023B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 garų </w:t>
            </w:r>
            <w:proofErr w:type="spellStart"/>
            <w:r w:rsidR="005A023B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rinkėjas</w:t>
            </w:r>
            <w:r w:rsidR="00D064DD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  <w:r w:rsidR="003751F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ankų</w:t>
            </w:r>
            <w:proofErr w:type="spellEnd"/>
            <w:r w:rsidR="003751F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žiovintuvas,</w:t>
            </w:r>
            <w:r w:rsidR="00D064DD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elektriniai virduliai,</w:t>
            </w:r>
            <w:r w:rsidR="00A47B4B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aflinė,</w:t>
            </w:r>
            <w:r w:rsidR="00D064DD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47B4B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ygintuvai, elektrinė skutimosi mašinėlė</w:t>
            </w:r>
            <w:r w:rsidR="004832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televizoriaus laikiklis ir 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D064DD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raštu CVP IS </w:t>
            </w:r>
            <w:proofErr w:type="spellStart"/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8C7B44" w:rsidRDefault="003751FA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0</w:t>
            </w:r>
            <w:r w:rsidR="00D064DD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</w:t>
            </w:r>
            <w:r w:rsidR="008C7B44" w:rsidRPr="008C7B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953C8E" w:rsidRPr="00CD6E13" w:rsidTr="002D46BE">
        <w:trPr>
          <w:trHeight w:val="5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136271" w:rsidRDefault="00953C8E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48327D" w:rsidRDefault="00953C8E" w:rsidP="0048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53C8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2122130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8C7B44" w:rsidRDefault="00953C8E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53C8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irkuliacinis siurblys su jungtimi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2 v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8C7B44" w:rsidRDefault="00953C8E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53C8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8C7B44" w:rsidRDefault="00953C8E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8C7B44" w:rsidRDefault="00953C8E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53C8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8C7B44" w:rsidRDefault="00953C8E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8C7B44" w:rsidRDefault="00953C8E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Default="00953C8E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8E" w:rsidRPr="00136271" w:rsidRDefault="00953C8E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234">
              <w:rPr>
                <w:rFonts w:ascii="Times New Roman" w:hAnsi="Times New Roman"/>
                <w:sz w:val="20"/>
                <w:szCs w:val="20"/>
              </w:rPr>
              <w:t>42310000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eto kuro degik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4942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CVP IS </w:t>
            </w:r>
            <w:proofErr w:type="spellStart"/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494234" w:rsidRDefault="00D064DD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00</w:t>
            </w:r>
            <w:r w:rsidR="0049423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5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172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4100000-</w:t>
            </w:r>
            <w:r w:rsidR="00172B0F" w:rsidRPr="00172B0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44300000-3, 44530000-4;</w:t>
            </w: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tatybinės medžiagos, įrankiai, elektros ir kitos ūkinės prek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2D1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 CVP IS </w:t>
            </w:r>
            <w:proofErr w:type="spellStart"/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E84EA8" w:rsidP="00E84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099</w:t>
            </w:r>
            <w:r w:rsidR="00D064DD"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D064DD" w:rsidRPr="00CD6E13" w:rsidTr="002D46BE">
        <w:trPr>
          <w:trHeight w:val="5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9603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4400000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9603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Įvairūs surenkamieji ir susiję gamini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(</w:t>
            </w:r>
            <w:r w:rsidRPr="0089603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ntechnikos prekės ir prietaisai, vonios kambario įran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.</w:t>
            </w:r>
            <w:r w:rsidR="00485D8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ab/>
            </w:r>
            <w:r w:rsidR="00485D8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ab/>
            </w:r>
            <w:r w:rsidRPr="0089603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ab/>
            </w:r>
            <w:r w:rsidRPr="0089603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EF316E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D064DD" w:rsidP="00B07A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2D1BC0" w:rsidRDefault="00332248" w:rsidP="00B07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</w:t>
            </w:r>
            <w:r w:rsidR="00D064DD" w:rsidRPr="002D1B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4DD" w:rsidRPr="00136271" w:rsidRDefault="00D064DD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4375AE" w:rsidRPr="00CD6E13" w:rsidTr="002D46BE">
        <w:trPr>
          <w:trHeight w:val="5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Pr="00136271" w:rsidRDefault="004375AE" w:rsidP="00C10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</w:pPr>
            <w:r>
              <w:t>18143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psaugos priemonės (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pirštinė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chalatai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kepuraitė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achila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medicininės kaukė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I-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,</w:t>
            </w:r>
          </w:p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PO katalogas</w:t>
            </w:r>
          </w:p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kelbiama apklausa CVP IS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4375AE" w:rsidP="00893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yr. slaugyto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Default="00AD2BC0" w:rsidP="00AD2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000</w:t>
            </w:r>
            <w:r w:rsidR="004375A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AE" w:rsidRPr="00136271" w:rsidRDefault="004375AE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C3702B" w:rsidRPr="00CD6E13" w:rsidTr="002D46BE">
        <w:trPr>
          <w:trHeight w:val="5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607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89603C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4928200-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89603C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Tv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1139C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20 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D1BC0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D1BC0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skelbiama apklausa raštu, 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D1BC0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kvedy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136271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14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CD6E13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ASLAUGOS</w:t>
            </w: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500000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pijavimo aparato remont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>
            <w:r w:rsidRPr="002A47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599">
              <w:rPr>
                <w:rFonts w:ascii="Times New Roman" w:hAnsi="Times New Roman"/>
                <w:sz w:val="20"/>
                <w:szCs w:val="20"/>
              </w:rPr>
              <w:t>Vienkartinės sutart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A1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AA1599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437B18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50112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57618F">
              <w:rPr>
                <w:rFonts w:ascii="Times New Roman" w:hAnsi="Times New Roman"/>
                <w:bCs/>
                <w:sz w:val="20"/>
                <w:szCs w:val="20"/>
              </w:rPr>
              <w:t>arnybinių automobilių remonto ir priežiūros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>
            <w:r w:rsidRPr="002A47D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AA1599" w:rsidRDefault="00C3702B" w:rsidP="009A0D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E54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20"/>
                <w:szCs w:val="18"/>
                <w:lang w:eastAsia="lt-LT"/>
              </w:rPr>
              <w:t>Neskelbiama apklausa</w:t>
            </w:r>
            <w:r w:rsidRPr="00E54C6B">
              <w:rPr>
                <w:sz w:val="20"/>
                <w:szCs w:val="18"/>
              </w:rPr>
              <w:t xml:space="preserve"> </w:t>
            </w:r>
          </w:p>
          <w:p w:rsidR="00C3702B" w:rsidRPr="002B0E7D" w:rsidRDefault="00C3702B" w:rsidP="00E54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20"/>
                <w:szCs w:val="18"/>
                <w:lang w:eastAsia="lt-LT"/>
              </w:rPr>
              <w:t xml:space="preserve">CVP IS  </w:t>
            </w:r>
            <w:proofErr w:type="spellStart"/>
            <w:r w:rsidRPr="00E54C6B">
              <w:rPr>
                <w:rFonts w:ascii="Times New Roman" w:eastAsia="Times New Roman" w:hAnsi="Times New Roman"/>
                <w:sz w:val="20"/>
                <w:szCs w:val="18"/>
                <w:lang w:eastAsia="lt-LT"/>
              </w:rPr>
              <w:t>priem</w:t>
            </w:r>
            <w:proofErr w:type="spellEnd"/>
            <w:r w:rsidRPr="00E54C6B">
              <w:rPr>
                <w:rFonts w:ascii="Times New Roman" w:eastAsia="Times New Roman" w:hAnsi="Times New Roman"/>
                <w:sz w:val="20"/>
                <w:szCs w:val="18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AA1599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4604C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50112300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4C0">
              <w:rPr>
                <w:rFonts w:ascii="Times New Roman" w:hAnsi="Times New Roman"/>
                <w:bCs/>
                <w:sz w:val="20"/>
                <w:szCs w:val="20"/>
              </w:rPr>
              <w:t>Tarnybinių automobilių plov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604C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AA1599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7F5A80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F5A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4132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7618F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7618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esintuvų patikros ir užpildymo paslauga 3 met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I-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E54C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7F5A80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F5A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4132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7618F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F5A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isr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ir apsaugos</w:t>
            </w:r>
            <w:r w:rsidRPr="007F5A8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istemos techninis aptarnavimas ir remon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F5A8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-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53C8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54C6B" w:rsidRDefault="00C3702B" w:rsidP="009A0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50410000-2; 504330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E54">
              <w:rPr>
                <w:rFonts w:ascii="Times New Roman" w:hAnsi="Times New Roman"/>
                <w:bCs/>
                <w:sz w:val="20"/>
                <w:szCs w:val="20"/>
              </w:rPr>
              <w:t>Metrologinės patikros ir kalibravimo paslaug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485D84">
        <w:trPr>
          <w:trHeight w:val="4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D55A5">
              <w:rPr>
                <w:rFonts w:ascii="Times New Roman" w:hAnsi="Times New Roman"/>
                <w:bCs/>
                <w:sz w:val="20"/>
                <w:szCs w:val="20"/>
              </w:rPr>
              <w:t>50711000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ED5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5A5">
              <w:rPr>
                <w:rFonts w:ascii="Times New Roman" w:hAnsi="Times New Roman"/>
                <w:bCs/>
                <w:sz w:val="20"/>
                <w:szCs w:val="20"/>
              </w:rPr>
              <w:t>Elektrinių varžų matavimo paslaug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55A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1161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D55A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skelbiama apklausa raš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etik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6B475C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5075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iftų techninės priežiūros paslauga (Užvenči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a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lifta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6B4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skelbiama apklausa raš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/vairuoto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485D84">
        <w:trPr>
          <w:trHeight w:val="4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43636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601300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636">
              <w:rPr>
                <w:rFonts w:ascii="Times New Roman" w:hAnsi="Times New Roman"/>
                <w:bCs/>
                <w:sz w:val="20"/>
                <w:szCs w:val="20"/>
              </w:rPr>
              <w:t>Neįgaliųjų su sunkia negalia vež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436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7E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7E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vadov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B43636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66170000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B43636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5D84">
              <w:rPr>
                <w:rFonts w:ascii="Times New Roman" w:hAnsi="Times New Roman"/>
                <w:bCs/>
                <w:sz w:val="20"/>
                <w:szCs w:val="20"/>
              </w:rPr>
              <w:t>Įmokų už teikiamas paslaugas priėmimo ir administrav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B43636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85D8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FD7E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85D8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FD7E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uhalte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485D84">
        <w:trPr>
          <w:trHeight w:val="2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665100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E7D">
              <w:rPr>
                <w:rFonts w:ascii="Times New Roman" w:hAnsi="Times New Roman"/>
                <w:bCs/>
                <w:sz w:val="20"/>
                <w:szCs w:val="20"/>
              </w:rPr>
              <w:t>Draudimo paslaug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E7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E7D">
              <w:rPr>
                <w:rFonts w:ascii="Times New Roman" w:hAnsi="Times New Roman"/>
                <w:sz w:val="20"/>
                <w:szCs w:val="20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E7D">
              <w:rPr>
                <w:rFonts w:ascii="Times New Roman" w:hAnsi="Times New Roman"/>
                <w:sz w:val="20"/>
                <w:szCs w:val="20"/>
              </w:rPr>
              <w:t>223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42A2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713172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A2D">
              <w:rPr>
                <w:rFonts w:ascii="Times New Roman" w:hAnsi="Times New Roman"/>
                <w:bCs/>
                <w:sz w:val="20"/>
                <w:szCs w:val="20"/>
              </w:rPr>
              <w:t xml:space="preserve">Sveikatos priežiūro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eikimo paslauga darbuotojams (Užvenči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a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42A2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7E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7E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vadov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D268A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D268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42A2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713172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D268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A2D">
              <w:rPr>
                <w:rFonts w:ascii="Times New Roman" w:hAnsi="Times New Roman"/>
                <w:bCs/>
                <w:sz w:val="20"/>
                <w:szCs w:val="20"/>
              </w:rPr>
              <w:t xml:space="preserve">Sveikatos priežiūro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eikimo paslauga globos namų gyventojams (Užvenči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a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D268A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42A2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D26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D26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7E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D268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7E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vadov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D268A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485D84">
        <w:trPr>
          <w:trHeight w:val="4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03905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713561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905">
              <w:rPr>
                <w:rFonts w:ascii="Times New Roman" w:hAnsi="Times New Roman"/>
                <w:bCs/>
                <w:sz w:val="20"/>
                <w:szCs w:val="20"/>
              </w:rPr>
              <w:t>Transporto priemonių techninės apžiūros atlik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B475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485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79130000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E7D">
              <w:rPr>
                <w:rFonts w:ascii="Times New Roman" w:hAnsi="Times New Roman"/>
                <w:bCs/>
                <w:sz w:val="20"/>
                <w:szCs w:val="20"/>
              </w:rPr>
              <w:t>Duomenų apsaugos pareigūn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E7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E7D">
              <w:rPr>
                <w:rFonts w:ascii="Times New Roman" w:hAnsi="Times New Roman"/>
                <w:sz w:val="20"/>
                <w:szCs w:val="20"/>
              </w:rPr>
              <w:t>24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B0E7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ųjų pirkimų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E7D">
              <w:rPr>
                <w:rFonts w:ascii="Times New Roman" w:hAnsi="Times New Roman"/>
                <w:sz w:val="20"/>
                <w:szCs w:val="20"/>
              </w:rPr>
              <w:t>144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485D84">
        <w:trPr>
          <w:trHeight w:val="4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793112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boratorinių tyrimų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99600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4A16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Fotografijos ir pagalbinės paslaug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A168B" w:rsidRDefault="00C3702B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A168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136271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805220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okymai, seminarai kvalifikacijos kėlim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-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rektoriaus pavaduotoja soc. reikala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491CD0" w:rsidRDefault="00C3702B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91C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5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136271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909210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E54">
              <w:rPr>
                <w:rFonts w:ascii="Times New Roman" w:hAnsi="Times New Roman"/>
                <w:bCs/>
                <w:sz w:val="20"/>
                <w:szCs w:val="20"/>
              </w:rPr>
              <w:t>Dezinfekcijos, dezin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5A5E54">
              <w:rPr>
                <w:rFonts w:ascii="Times New Roman" w:hAnsi="Times New Roman"/>
                <w:bCs/>
                <w:sz w:val="20"/>
                <w:szCs w:val="20"/>
              </w:rPr>
              <w:t>kcijos ir deratizacijos paslaug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E54"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B0E7D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5A5E5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tis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10CCA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3A5A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64212000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udriojo ryšio paslaugų teik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C2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elbiama apklausa </w:t>
            </w:r>
          </w:p>
          <w:p w:rsidR="00C3702B" w:rsidRPr="005A5E54" w:rsidRDefault="00C3702B" w:rsidP="00CC2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VP IS </w:t>
            </w:r>
            <w:proofErr w:type="spellStart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5A5E54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imtumo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053A5A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F30A5A" w:rsidRDefault="00863787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hyperlink r:id="rId6" w:tooltip="Rodyti sutartis susijusias su Nuotekų išgabenimo paslaugos" w:history="1">
              <w:r w:rsidR="00C3702B" w:rsidRPr="00F30A5A">
                <w:rPr>
                  <w:rStyle w:val="Hipersaitas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90410000-4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kystų atliekų išvež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C2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kvedy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after="0" w:line="240" w:lineRule="auto"/>
            </w:pPr>
            <w:r>
              <w:t>50800000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inkelių kloj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-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C2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kvedy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9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after="0" w:line="240" w:lineRule="auto"/>
            </w:pPr>
            <w:r>
              <w:t>79931000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jero dekoravimo pasla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C2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klausa žodž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9A0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kvedy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89603C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132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1D" w:rsidRPr="00997A1D" w:rsidRDefault="00997A1D" w:rsidP="00997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97A1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yvenamosios paskirties (įvairių socialinių grupių asmenims) pastato (</w:t>
            </w:r>
            <w:proofErr w:type="spellStart"/>
            <w:r w:rsidRPr="00997A1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nik</w:t>
            </w:r>
            <w:proofErr w:type="spellEnd"/>
            <w:r w:rsidRPr="00997A1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Nr.5498-7006-1019), Nepriklausomybės g. 40, Liolių mstl., Liolių sen., Kelmės raj., kapitalinio remonto projektas.</w:t>
            </w:r>
          </w:p>
          <w:p w:rsidR="00C3702B" w:rsidRDefault="00997A1D" w:rsidP="00997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97A1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yvenamosios paskirties (įvairių socialinių grupių asmenims) pastato (</w:t>
            </w:r>
            <w:proofErr w:type="spellStart"/>
            <w:r w:rsidRPr="00997A1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nik</w:t>
            </w:r>
            <w:proofErr w:type="spellEnd"/>
            <w:r w:rsidRPr="00997A1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Nr. 5493-0004-7025), Vilties g. 2, Užventis, Kelmės raj., kapitalinio remonto projekt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1139C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vnt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skelbiama apklausa raštu CVP 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yr. socialinis darbuotoj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136271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14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CD6E13" w:rsidRDefault="00C3702B" w:rsidP="00C10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13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DARBAI</w:t>
            </w: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D4144" w:rsidRDefault="00C3702B" w:rsidP="00ED414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000000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inamojo remonto darbai Užvenčio padaliny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E13B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</w:t>
            </w:r>
          </w:p>
          <w:p w:rsidR="00C3702B" w:rsidRPr="00E13B5F" w:rsidRDefault="00C3702B" w:rsidP="00E13B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VP IS </w:t>
            </w:r>
            <w:proofErr w:type="spellStart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099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1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D4144" w:rsidRDefault="00C3702B" w:rsidP="00ED414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261910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Garažo stogo keitimas (Užvenčio </w:t>
            </w:r>
            <w:proofErr w:type="spellStart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d</w:t>
            </w:r>
            <w:proofErr w:type="spellEnd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60 m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</w:t>
            </w:r>
          </w:p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VP IS </w:t>
            </w:r>
            <w:proofErr w:type="spellStart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7134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D4144" w:rsidRDefault="00C3702B" w:rsidP="00ED414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45453100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AF2AA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B5F">
              <w:rPr>
                <w:rFonts w:ascii="Times New Roman" w:hAnsi="Times New Roman"/>
                <w:bCs/>
                <w:sz w:val="20"/>
                <w:szCs w:val="20"/>
              </w:rPr>
              <w:t xml:space="preserve">Lietvamzdžių remonto darbai (Užvenčio </w:t>
            </w:r>
            <w:proofErr w:type="spellStart"/>
            <w:r w:rsidRPr="00E13B5F">
              <w:rPr>
                <w:rFonts w:ascii="Times New Roman" w:hAnsi="Times New Roman"/>
                <w:bCs/>
                <w:sz w:val="20"/>
                <w:szCs w:val="20"/>
              </w:rPr>
              <w:t>pad</w:t>
            </w:r>
            <w:proofErr w:type="spellEnd"/>
            <w:r w:rsidRPr="00E13B5F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I-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Neskelbiama apklausa </w:t>
            </w:r>
          </w:p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VP IS </w:t>
            </w:r>
            <w:proofErr w:type="spellStart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m</w:t>
            </w:r>
            <w:proofErr w:type="spellEnd"/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13B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ūkve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B5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E13B5F" w:rsidRDefault="00C3702B" w:rsidP="00C10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702B" w:rsidRPr="00CD6E13" w:rsidTr="00C10CCA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1D2B7A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3702B">
              <w:t>45233200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venčio padalinio kiemo aikštelės atnaujinimo dar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21139C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00 m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kelbiama apklausa raštu CVP 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Užvenčio padalini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kvedy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Default="00C3702B" w:rsidP="00D17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6368,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B" w:rsidRPr="00136271" w:rsidRDefault="00C3702B" w:rsidP="00D17F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</w:tr>
    </w:tbl>
    <w:p w:rsidR="00C10CCA" w:rsidRPr="00CD6E13" w:rsidRDefault="00C10CCA" w:rsidP="00C10CCA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C10CCA" w:rsidRPr="00CD6E13" w:rsidRDefault="005D5EC8" w:rsidP="00C10CCA">
      <w:pPr>
        <w:tabs>
          <w:tab w:val="left" w:pos="11144"/>
        </w:tabs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/>
          <w:sz w:val="20"/>
          <w:szCs w:val="20"/>
          <w:lang w:eastAsia="lt-LT"/>
        </w:rPr>
        <w:t>Viešųjų pirkimų specialistė</w:t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  <w:t>Evelina Stonaitienė</w:t>
      </w:r>
    </w:p>
    <w:tbl>
      <w:tblPr>
        <w:tblW w:w="137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711"/>
        <w:gridCol w:w="1138"/>
        <w:gridCol w:w="854"/>
        <w:gridCol w:w="1282"/>
        <w:gridCol w:w="1991"/>
        <w:gridCol w:w="996"/>
        <w:gridCol w:w="3985"/>
      </w:tblGrid>
      <w:tr w:rsidR="00C10CCA" w:rsidRPr="00CD6E13" w:rsidTr="00C10CCA">
        <w:trPr>
          <w:trHeight w:val="384"/>
        </w:trPr>
        <w:tc>
          <w:tcPr>
            <w:tcW w:w="4662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D6E13">
              <w:rPr>
                <w:rFonts w:ascii="Times New Roman" w:hAnsi="Times New Roman"/>
                <w:i/>
                <w:sz w:val="20"/>
                <w:szCs w:val="20"/>
              </w:rPr>
              <w:t xml:space="preserve">(už pirkimų planavimą atsakingo asmens pareigos) </w:t>
            </w:r>
          </w:p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6E13">
              <w:rPr>
                <w:rFonts w:ascii="Times New Roman" w:hAnsi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6E13">
              <w:rPr>
                <w:rFonts w:ascii="Times New Roman" w:hAnsi="Times New Roman"/>
                <w:i/>
                <w:sz w:val="20"/>
                <w:szCs w:val="20"/>
              </w:rPr>
              <w:t>(vardas ir pavardė)</w:t>
            </w:r>
          </w:p>
        </w:tc>
      </w:tr>
      <w:tr w:rsidR="00C10CCA" w:rsidRPr="00CD6E13" w:rsidTr="00C10CCA">
        <w:trPr>
          <w:trHeight w:val="32"/>
        </w:trPr>
        <w:tc>
          <w:tcPr>
            <w:tcW w:w="2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CCA" w:rsidRPr="00CD6E13" w:rsidRDefault="00C10CCA" w:rsidP="00C10CCA">
      <w:pPr>
        <w:tabs>
          <w:tab w:val="left" w:pos="11026"/>
        </w:tabs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0"/>
          <w:lang w:eastAsia="lt-LT"/>
        </w:rPr>
      </w:pPr>
      <w:r w:rsidRPr="00CD6E13">
        <w:rPr>
          <w:rFonts w:ascii="Times New Roman" w:eastAsia="Times New Roman" w:hAnsi="Times New Roman"/>
          <w:color w:val="000000"/>
          <w:sz w:val="20"/>
          <w:szCs w:val="20"/>
          <w:lang w:eastAsia="lt-LT"/>
        </w:rPr>
        <w:t>Vyriausia buhalterė</w:t>
      </w:r>
      <w:r w:rsidRPr="00CD6E13">
        <w:rPr>
          <w:rFonts w:ascii="Times New Roman" w:eastAsia="Times New Roman" w:hAnsi="Times New Roman"/>
          <w:color w:val="000000"/>
          <w:sz w:val="20"/>
          <w:szCs w:val="20"/>
          <w:lang w:eastAsia="lt-LT"/>
        </w:rPr>
        <w:tab/>
        <w:t xml:space="preserve">Ingrida </w:t>
      </w:r>
      <w:proofErr w:type="spellStart"/>
      <w:r w:rsidRPr="00CD6E13">
        <w:rPr>
          <w:rFonts w:ascii="Times New Roman" w:eastAsia="Times New Roman" w:hAnsi="Times New Roman"/>
          <w:color w:val="000000"/>
          <w:sz w:val="20"/>
          <w:szCs w:val="20"/>
          <w:lang w:eastAsia="lt-LT"/>
        </w:rPr>
        <w:t>Penikienė</w:t>
      </w:r>
      <w:proofErr w:type="spellEnd"/>
    </w:p>
    <w:tbl>
      <w:tblPr>
        <w:tblW w:w="13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851"/>
        <w:gridCol w:w="3260"/>
        <w:gridCol w:w="992"/>
        <w:gridCol w:w="3969"/>
      </w:tblGrid>
      <w:tr w:rsidR="00C10CCA" w:rsidRPr="00CD6E13" w:rsidTr="00C10CCA">
        <w:tc>
          <w:tcPr>
            <w:tcW w:w="46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D6E13">
              <w:rPr>
                <w:rFonts w:ascii="Times New Roman" w:hAnsi="Times New Roman"/>
                <w:i/>
                <w:sz w:val="20"/>
                <w:szCs w:val="20"/>
              </w:rPr>
              <w:t>(perkančiosios organizacijos finansininko pareigos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6E13">
              <w:rPr>
                <w:rFonts w:ascii="Times New Roman" w:hAnsi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CCA" w:rsidRPr="00CD6E13" w:rsidRDefault="00C10CCA" w:rsidP="00C10C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6E13">
              <w:rPr>
                <w:rFonts w:ascii="Times New Roman" w:hAnsi="Times New Roman"/>
                <w:i/>
                <w:sz w:val="20"/>
                <w:szCs w:val="20"/>
              </w:rPr>
              <w:t>(vardas ir pavardė)</w:t>
            </w:r>
          </w:p>
        </w:tc>
      </w:tr>
    </w:tbl>
    <w:p w:rsidR="00C10CCA" w:rsidRPr="00CD6E13" w:rsidRDefault="00C10CCA" w:rsidP="00C10CCA">
      <w:pPr>
        <w:rPr>
          <w:rFonts w:ascii="Times New Roman" w:hAnsi="Times New Roman"/>
          <w:sz w:val="20"/>
          <w:szCs w:val="20"/>
        </w:rPr>
      </w:pPr>
    </w:p>
    <w:p w:rsidR="007B3AA5" w:rsidRDefault="007B3AA5"/>
    <w:sectPr w:rsidR="007B3AA5" w:rsidSect="00C10CCA">
      <w:pgSz w:w="16838" w:h="11906" w:orient="landscape"/>
      <w:pgMar w:top="1134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514C"/>
    <w:multiLevelType w:val="hybridMultilevel"/>
    <w:tmpl w:val="343E900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47F23"/>
    <w:multiLevelType w:val="multilevel"/>
    <w:tmpl w:val="3B92C2C0"/>
    <w:lvl w:ilvl="0">
      <w:start w:val="1"/>
      <w:numFmt w:val="decimal"/>
      <w:lvlText w:val="%1."/>
      <w:lvlJc w:val="righ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D5AB1"/>
    <w:multiLevelType w:val="multilevel"/>
    <w:tmpl w:val="2444984E"/>
    <w:lvl w:ilvl="0">
      <w:start w:val="1"/>
      <w:numFmt w:val="decimal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CA"/>
    <w:rsid w:val="00007454"/>
    <w:rsid w:val="00017232"/>
    <w:rsid w:val="0002390F"/>
    <w:rsid w:val="00024468"/>
    <w:rsid w:val="00031867"/>
    <w:rsid w:val="00053A5A"/>
    <w:rsid w:val="0008387A"/>
    <w:rsid w:val="000E58C8"/>
    <w:rsid w:val="000F38D8"/>
    <w:rsid w:val="000F54D7"/>
    <w:rsid w:val="000F55F7"/>
    <w:rsid w:val="001161E8"/>
    <w:rsid w:val="00136271"/>
    <w:rsid w:val="001614E1"/>
    <w:rsid w:val="00172B0F"/>
    <w:rsid w:val="00174BD9"/>
    <w:rsid w:val="001E4E51"/>
    <w:rsid w:val="0021139C"/>
    <w:rsid w:val="0021323F"/>
    <w:rsid w:val="00214EA8"/>
    <w:rsid w:val="00231E55"/>
    <w:rsid w:val="002A2113"/>
    <w:rsid w:val="002B0E7D"/>
    <w:rsid w:val="002B336A"/>
    <w:rsid w:val="002C2689"/>
    <w:rsid w:val="002D1BC0"/>
    <w:rsid w:val="002D46BE"/>
    <w:rsid w:val="002E12D7"/>
    <w:rsid w:val="00332248"/>
    <w:rsid w:val="00334E03"/>
    <w:rsid w:val="00342A2D"/>
    <w:rsid w:val="003751FA"/>
    <w:rsid w:val="0040578F"/>
    <w:rsid w:val="004375AE"/>
    <w:rsid w:val="00437B18"/>
    <w:rsid w:val="00444512"/>
    <w:rsid w:val="004604C0"/>
    <w:rsid w:val="0048327D"/>
    <w:rsid w:val="00485D84"/>
    <w:rsid w:val="00491CD0"/>
    <w:rsid w:val="00494234"/>
    <w:rsid w:val="004A168B"/>
    <w:rsid w:val="004A1F2D"/>
    <w:rsid w:val="004D114C"/>
    <w:rsid w:val="004D50B4"/>
    <w:rsid w:val="004F15E6"/>
    <w:rsid w:val="00503905"/>
    <w:rsid w:val="00554C27"/>
    <w:rsid w:val="0057618F"/>
    <w:rsid w:val="00582291"/>
    <w:rsid w:val="0058489E"/>
    <w:rsid w:val="005A023B"/>
    <w:rsid w:val="005A5E54"/>
    <w:rsid w:val="005D007F"/>
    <w:rsid w:val="005D5EC8"/>
    <w:rsid w:val="005E73E2"/>
    <w:rsid w:val="00607B82"/>
    <w:rsid w:val="00654A3F"/>
    <w:rsid w:val="00655C80"/>
    <w:rsid w:val="006B475C"/>
    <w:rsid w:val="006F6FA6"/>
    <w:rsid w:val="006F78CE"/>
    <w:rsid w:val="007014F6"/>
    <w:rsid w:val="00702056"/>
    <w:rsid w:val="00703203"/>
    <w:rsid w:val="007134D6"/>
    <w:rsid w:val="00715F00"/>
    <w:rsid w:val="0072163B"/>
    <w:rsid w:val="00773D89"/>
    <w:rsid w:val="007A3D95"/>
    <w:rsid w:val="007A5A41"/>
    <w:rsid w:val="007B1471"/>
    <w:rsid w:val="007B3AA5"/>
    <w:rsid w:val="007F5A80"/>
    <w:rsid w:val="00810D98"/>
    <w:rsid w:val="008453F0"/>
    <w:rsid w:val="00863646"/>
    <w:rsid w:val="00863787"/>
    <w:rsid w:val="008723C7"/>
    <w:rsid w:val="00874E30"/>
    <w:rsid w:val="0089046B"/>
    <w:rsid w:val="0089603C"/>
    <w:rsid w:val="008C7B44"/>
    <w:rsid w:val="008D3921"/>
    <w:rsid w:val="00924BE4"/>
    <w:rsid w:val="00926E8D"/>
    <w:rsid w:val="00934A82"/>
    <w:rsid w:val="00953C8E"/>
    <w:rsid w:val="00963EBD"/>
    <w:rsid w:val="00977620"/>
    <w:rsid w:val="00997A1D"/>
    <w:rsid w:val="009A0D6B"/>
    <w:rsid w:val="009A347C"/>
    <w:rsid w:val="009C5C07"/>
    <w:rsid w:val="009E52F8"/>
    <w:rsid w:val="009F564F"/>
    <w:rsid w:val="00A11001"/>
    <w:rsid w:val="00A23CE4"/>
    <w:rsid w:val="00A32EB8"/>
    <w:rsid w:val="00A42ABF"/>
    <w:rsid w:val="00A47B4B"/>
    <w:rsid w:val="00AA1599"/>
    <w:rsid w:val="00AD1742"/>
    <w:rsid w:val="00AD2889"/>
    <w:rsid w:val="00AD2BC0"/>
    <w:rsid w:val="00AD53FC"/>
    <w:rsid w:val="00AF04E7"/>
    <w:rsid w:val="00AF2AA8"/>
    <w:rsid w:val="00B07A84"/>
    <w:rsid w:val="00B43636"/>
    <w:rsid w:val="00B53D88"/>
    <w:rsid w:val="00B67DAA"/>
    <w:rsid w:val="00B70E5B"/>
    <w:rsid w:val="00B82767"/>
    <w:rsid w:val="00B912D1"/>
    <w:rsid w:val="00BA7D3D"/>
    <w:rsid w:val="00BE1E5C"/>
    <w:rsid w:val="00BE42FB"/>
    <w:rsid w:val="00C10CCA"/>
    <w:rsid w:val="00C15C49"/>
    <w:rsid w:val="00C3702B"/>
    <w:rsid w:val="00C51908"/>
    <w:rsid w:val="00C715B8"/>
    <w:rsid w:val="00C92E17"/>
    <w:rsid w:val="00C97AEF"/>
    <w:rsid w:val="00CB403D"/>
    <w:rsid w:val="00CC219F"/>
    <w:rsid w:val="00CC2E52"/>
    <w:rsid w:val="00D064DD"/>
    <w:rsid w:val="00D268A1"/>
    <w:rsid w:val="00D7084A"/>
    <w:rsid w:val="00DB2945"/>
    <w:rsid w:val="00DC2699"/>
    <w:rsid w:val="00DC6107"/>
    <w:rsid w:val="00DD5374"/>
    <w:rsid w:val="00DE3F02"/>
    <w:rsid w:val="00DF66F1"/>
    <w:rsid w:val="00E01864"/>
    <w:rsid w:val="00E06FE1"/>
    <w:rsid w:val="00E13B5F"/>
    <w:rsid w:val="00E52511"/>
    <w:rsid w:val="00E54C6B"/>
    <w:rsid w:val="00E76441"/>
    <w:rsid w:val="00E84EA8"/>
    <w:rsid w:val="00E91325"/>
    <w:rsid w:val="00E95610"/>
    <w:rsid w:val="00E974D8"/>
    <w:rsid w:val="00EB1A82"/>
    <w:rsid w:val="00EC3A55"/>
    <w:rsid w:val="00ED3F30"/>
    <w:rsid w:val="00ED4144"/>
    <w:rsid w:val="00ED55A5"/>
    <w:rsid w:val="00EF316E"/>
    <w:rsid w:val="00F30A5A"/>
    <w:rsid w:val="00F7174B"/>
    <w:rsid w:val="00FD0FA3"/>
    <w:rsid w:val="00FD4361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49780-E7BD-4F54-8144-31482388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C10CC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rsid w:val="00C10C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rsid w:val="00C10CCA"/>
    <w:pPr>
      <w:ind w:left="720"/>
    </w:pPr>
  </w:style>
  <w:style w:type="character" w:styleId="Hipersaitas">
    <w:name w:val="Hyperlink"/>
    <w:basedOn w:val="Numatytasispastraiposriftas"/>
    <w:uiPriority w:val="99"/>
    <w:semiHidden/>
    <w:unhideWhenUsed/>
    <w:rsid w:val="00332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pp.lt/index.php?option=com_vptpublic&amp;task=sutartys&amp;Itemid=109&amp;filter_show=1&amp;filter_limit=10&amp;filter_jarcode=162768381&amp;filter_cpv=90410000-4&amp;filter_supplier=kelm%C4%97s+vandu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14B1-0A47-4B9D-BA3E-EFF58152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34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s-04</dc:creator>
  <cp:lastModifiedBy>Vaidotas</cp:lastModifiedBy>
  <cp:revision>2</cp:revision>
  <dcterms:created xsi:type="dcterms:W3CDTF">2020-10-01T12:52:00Z</dcterms:created>
  <dcterms:modified xsi:type="dcterms:W3CDTF">2020-10-01T12:52:00Z</dcterms:modified>
</cp:coreProperties>
</file>